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0EC0">
              <w:rPr>
                <w:rFonts w:ascii="Times New Roman" w:hAnsi="Times New Roman" w:cs="Times New Roman"/>
                <w:color w:val="000000"/>
              </w:rPr>
              <w:t>000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0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7D0EC0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5DD3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CE3878-F262-4A90-813C-CC5C982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D24-81D5-4C77-8974-EEFE09F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